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C525" w14:textId="2A0B67AC" w:rsidR="00746FB7" w:rsidRPr="00746FB7" w:rsidRDefault="00746FB7" w:rsidP="00746FB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7F6086" w14:textId="7DC9FB7F" w:rsidR="008438F5" w:rsidRPr="00DE6535" w:rsidRDefault="008438F5" w:rsidP="00746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535">
        <w:rPr>
          <w:rFonts w:ascii="Times New Roman" w:hAnsi="Times New Roman" w:cs="Times New Roman"/>
          <w:b/>
          <w:sz w:val="24"/>
          <w:szCs w:val="24"/>
        </w:rPr>
        <w:t>ПЛАН</w:t>
      </w:r>
      <w:r w:rsidRPr="00DE6535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DE6535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746F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7EF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597EF5">
        <w:rPr>
          <w:rFonts w:ascii="Times New Roman" w:hAnsi="Times New Roman" w:cs="Times New Roman"/>
          <w:b/>
          <w:sz w:val="24"/>
          <w:szCs w:val="24"/>
        </w:rPr>
        <w:t xml:space="preserve"> реализации национального проекта «Образование»</w:t>
      </w:r>
    </w:p>
    <w:p w14:paraId="1298187E" w14:textId="142507EB" w:rsidR="00873187" w:rsidRPr="00746FB7" w:rsidRDefault="006318E8" w:rsidP="00746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</w:t>
      </w:r>
      <w:r w:rsidR="008438F5" w:rsidRPr="00DE653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FF0465A" w14:textId="77777777" w:rsidR="006B4E4F" w:rsidRPr="00DE6535" w:rsidRDefault="006B4E4F" w:rsidP="00843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1"/>
        <w:gridCol w:w="5992"/>
        <w:gridCol w:w="1843"/>
        <w:gridCol w:w="3260"/>
        <w:gridCol w:w="3260"/>
      </w:tblGrid>
      <w:tr w:rsidR="00746FB7" w:rsidRPr="00DE6535" w14:paraId="1A9C766A" w14:textId="77777777" w:rsidTr="00D71F4F">
        <w:tc>
          <w:tcPr>
            <w:tcW w:w="15026" w:type="dxa"/>
            <w:gridSpan w:val="5"/>
          </w:tcPr>
          <w:p w14:paraId="035CCFCC" w14:textId="51EE1359" w:rsidR="00746FB7" w:rsidRPr="00746FB7" w:rsidRDefault="00746FB7" w:rsidP="00746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Цифровая образовательная среда»</w:t>
            </w:r>
          </w:p>
        </w:tc>
      </w:tr>
      <w:tr w:rsidR="00287FCA" w:rsidRPr="00DE6535" w14:paraId="5067844D" w14:textId="77777777" w:rsidTr="00DE6535">
        <w:tc>
          <w:tcPr>
            <w:tcW w:w="671" w:type="dxa"/>
          </w:tcPr>
          <w:p w14:paraId="6FC7EDD1" w14:textId="77777777" w:rsidR="006B4E4F" w:rsidRPr="00DE6535" w:rsidRDefault="006B4E4F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2" w:type="dxa"/>
          </w:tcPr>
          <w:p w14:paraId="63FB6655" w14:textId="77777777" w:rsidR="006B4E4F" w:rsidRPr="00DE6535" w:rsidRDefault="006B4E4F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</w:tcPr>
          <w:p w14:paraId="3E91AB03" w14:textId="77777777" w:rsidR="006B4E4F" w:rsidRPr="00DE6535" w:rsidRDefault="006B4E4F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14:paraId="755A6DA6" w14:textId="77777777" w:rsidR="006B4E4F" w:rsidRPr="00DE6535" w:rsidRDefault="006B4E4F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260" w:type="dxa"/>
          </w:tcPr>
          <w:p w14:paraId="292D7829" w14:textId="77777777" w:rsidR="006B4E4F" w:rsidRPr="00DE6535" w:rsidRDefault="006B4E4F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203B6" w:rsidRPr="00DE6535" w14:paraId="0A24DA9D" w14:textId="77777777" w:rsidTr="00DE6535">
        <w:tc>
          <w:tcPr>
            <w:tcW w:w="671" w:type="dxa"/>
          </w:tcPr>
          <w:p w14:paraId="2E4B5BC9" w14:textId="77777777" w:rsidR="00C203B6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2" w:type="dxa"/>
          </w:tcPr>
          <w:p w14:paraId="1C0CF162" w14:textId="77777777" w:rsidR="00C203B6" w:rsidRPr="00DE6535" w:rsidRDefault="00DE6535" w:rsidP="00631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203B6"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планов реализации </w:t>
            </w:r>
            <w:r w:rsidR="006318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ЦОС </w:t>
            </w:r>
            <w:r w:rsidR="00C203B6" w:rsidRPr="00DE6535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</w:p>
        </w:tc>
        <w:tc>
          <w:tcPr>
            <w:tcW w:w="1843" w:type="dxa"/>
          </w:tcPr>
          <w:p w14:paraId="3794FB64" w14:textId="77777777" w:rsidR="00C203B6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</w:tcPr>
          <w:p w14:paraId="697D0D68" w14:textId="77777777" w:rsidR="00C203B6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260" w:type="dxa"/>
          </w:tcPr>
          <w:p w14:paraId="7D784610" w14:textId="77777777" w:rsidR="00C203B6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</w:tc>
      </w:tr>
      <w:tr w:rsidR="00287FCA" w:rsidRPr="00DE6535" w14:paraId="034B4D24" w14:textId="77777777" w:rsidTr="00DE6535">
        <w:tc>
          <w:tcPr>
            <w:tcW w:w="671" w:type="dxa"/>
          </w:tcPr>
          <w:p w14:paraId="42E363D2" w14:textId="77777777" w:rsidR="006B4E4F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2" w:type="dxa"/>
          </w:tcPr>
          <w:p w14:paraId="28793E44" w14:textId="77777777" w:rsidR="006B4E4F" w:rsidRPr="00DE6535" w:rsidRDefault="00376272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педагогических работников МБОУ «СОШ № 40» в мероприятиях проекта «ЦОС» различного уровня</w:t>
            </w:r>
          </w:p>
        </w:tc>
        <w:tc>
          <w:tcPr>
            <w:tcW w:w="1843" w:type="dxa"/>
          </w:tcPr>
          <w:p w14:paraId="4E567B69" w14:textId="77777777" w:rsidR="006B4E4F" w:rsidRPr="00DE6535" w:rsidRDefault="006318E8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376272"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60" w:type="dxa"/>
          </w:tcPr>
          <w:p w14:paraId="66C95AA3" w14:textId="77777777" w:rsidR="006B4E4F" w:rsidRPr="00DE6535" w:rsidRDefault="00376272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</w:t>
            </w:r>
          </w:p>
        </w:tc>
        <w:tc>
          <w:tcPr>
            <w:tcW w:w="3260" w:type="dxa"/>
          </w:tcPr>
          <w:p w14:paraId="55A703D8" w14:textId="77777777" w:rsidR="006B4E4F" w:rsidRPr="00DE6535" w:rsidRDefault="00376272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87FCA" w:rsidRPr="00DE6535" w14:paraId="5D2570AC" w14:textId="77777777" w:rsidTr="00DE6535">
        <w:tc>
          <w:tcPr>
            <w:tcW w:w="671" w:type="dxa"/>
          </w:tcPr>
          <w:p w14:paraId="7ADAFF1E" w14:textId="77777777" w:rsidR="006B4E4F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2" w:type="dxa"/>
          </w:tcPr>
          <w:p w14:paraId="3E7A2613" w14:textId="77777777" w:rsidR="006B4E4F" w:rsidRPr="00DE6535" w:rsidRDefault="00C4275B" w:rsidP="00131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на базе ОГБУ ДПО «КИРО» в рамках освоения </w:t>
            </w:r>
            <w:proofErr w:type="spellStart"/>
            <w:proofErr w:type="gram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131627" w:rsidRPr="00DE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proofErr w:type="gram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направленных на освоение современных образовательных технологий по формированию цифровой грамотности</w:t>
            </w:r>
          </w:p>
        </w:tc>
        <w:tc>
          <w:tcPr>
            <w:tcW w:w="1843" w:type="dxa"/>
          </w:tcPr>
          <w:p w14:paraId="6F138157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Постоянно (в соответствии с графиком)</w:t>
            </w:r>
          </w:p>
        </w:tc>
        <w:tc>
          <w:tcPr>
            <w:tcW w:w="3260" w:type="dxa"/>
          </w:tcPr>
          <w:p w14:paraId="5A55C9A9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260" w:type="dxa"/>
          </w:tcPr>
          <w:p w14:paraId="28263755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87FCA" w:rsidRPr="00DE6535" w14:paraId="31FA8FA7" w14:textId="77777777" w:rsidTr="00DE6535">
        <w:tc>
          <w:tcPr>
            <w:tcW w:w="671" w:type="dxa"/>
          </w:tcPr>
          <w:p w14:paraId="00606A8D" w14:textId="77777777" w:rsidR="006B4E4F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2" w:type="dxa"/>
          </w:tcPr>
          <w:p w14:paraId="0DE46490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лечению педагогов и обучающихся к активному использованию электронно-образовательных ресурсов (платформы </w:t>
            </w: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, Единый урок и др.)</w:t>
            </w:r>
          </w:p>
        </w:tc>
        <w:tc>
          <w:tcPr>
            <w:tcW w:w="1843" w:type="dxa"/>
          </w:tcPr>
          <w:p w14:paraId="0DF2AAC7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</w:tcPr>
          <w:p w14:paraId="318E5A8F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260" w:type="dxa"/>
          </w:tcPr>
          <w:p w14:paraId="3D34E9CF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87FCA" w:rsidRPr="00DE6535" w14:paraId="310C3161" w14:textId="77777777" w:rsidTr="00DE6535">
        <w:tc>
          <w:tcPr>
            <w:tcW w:w="671" w:type="dxa"/>
          </w:tcPr>
          <w:p w14:paraId="7465D142" w14:textId="77777777" w:rsidR="006B4E4F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2" w:type="dxa"/>
          </w:tcPr>
          <w:p w14:paraId="0119B7C8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Работа по введению в практику МБОУ «СОШ № 40» использования электронных учебников</w:t>
            </w:r>
          </w:p>
        </w:tc>
        <w:tc>
          <w:tcPr>
            <w:tcW w:w="1843" w:type="dxa"/>
          </w:tcPr>
          <w:p w14:paraId="52AC2F39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остаточного финансирования </w:t>
            </w:r>
          </w:p>
        </w:tc>
        <w:tc>
          <w:tcPr>
            <w:tcW w:w="3260" w:type="dxa"/>
          </w:tcPr>
          <w:p w14:paraId="329C870F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proofErr w:type="gram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о УВР, педагог-библиотекарь</w:t>
            </w:r>
          </w:p>
        </w:tc>
        <w:tc>
          <w:tcPr>
            <w:tcW w:w="3260" w:type="dxa"/>
          </w:tcPr>
          <w:p w14:paraId="39F6183A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87FCA" w:rsidRPr="00DE6535" w14:paraId="5A7B1CBA" w14:textId="77777777" w:rsidTr="00DE6535">
        <w:tc>
          <w:tcPr>
            <w:tcW w:w="671" w:type="dxa"/>
          </w:tcPr>
          <w:p w14:paraId="3BCF1494" w14:textId="77777777" w:rsidR="00287FCA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2" w:type="dxa"/>
          </w:tcPr>
          <w:p w14:paraId="12555067" w14:textId="77777777" w:rsidR="00287FCA" w:rsidRPr="00DE6535" w:rsidRDefault="00287FC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недрению современных информационных </w:t>
            </w:r>
            <w:proofErr w:type="gram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образовательных  технологий</w:t>
            </w:r>
            <w:proofErr w:type="gram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, способствующих формированию учебной мотивации, образовательной инициативы, самостоятельности, самоопределен</w:t>
            </w:r>
            <w:r w:rsidR="003F0D7B" w:rsidRPr="00DE6535">
              <w:rPr>
                <w:rFonts w:ascii="Times New Roman" w:hAnsi="Times New Roman" w:cs="Times New Roman"/>
                <w:sz w:val="24"/>
                <w:szCs w:val="24"/>
              </w:rPr>
              <w:t>ию обучающихся</w:t>
            </w:r>
          </w:p>
        </w:tc>
        <w:tc>
          <w:tcPr>
            <w:tcW w:w="1843" w:type="dxa"/>
          </w:tcPr>
          <w:p w14:paraId="6DFA42B3" w14:textId="77777777" w:rsidR="00287FCA" w:rsidRPr="00DE6535" w:rsidRDefault="006318E8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3F0D7B"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60" w:type="dxa"/>
          </w:tcPr>
          <w:p w14:paraId="34DDD194" w14:textId="77777777" w:rsidR="00287FCA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260" w:type="dxa"/>
          </w:tcPr>
          <w:p w14:paraId="3CBDDAAE" w14:textId="77777777" w:rsidR="00287FCA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ых образовательных технологий</w:t>
            </w:r>
          </w:p>
        </w:tc>
      </w:tr>
      <w:tr w:rsidR="003F0D7B" w:rsidRPr="00DE6535" w14:paraId="21515BBB" w14:textId="77777777" w:rsidTr="00DE6535">
        <w:tc>
          <w:tcPr>
            <w:tcW w:w="671" w:type="dxa"/>
          </w:tcPr>
          <w:p w14:paraId="4009EB67" w14:textId="77777777" w:rsidR="003F0D7B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2" w:type="dxa"/>
          </w:tcPr>
          <w:p w14:paraId="5798B478" w14:textId="77777777" w:rsidR="003F0D7B" w:rsidRPr="006318E8" w:rsidRDefault="003F0D7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Работа по ознакомлению обучающихся с деятельностью детского технопарка «</w:t>
            </w: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1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6318E8">
              <w:rPr>
                <w:rFonts w:ascii="Times New Roman" w:hAnsi="Times New Roman" w:cs="Times New Roman"/>
                <w:sz w:val="24"/>
                <w:szCs w:val="24"/>
              </w:rPr>
              <w:t>-Куба</w:t>
            </w:r>
          </w:p>
        </w:tc>
        <w:tc>
          <w:tcPr>
            <w:tcW w:w="1843" w:type="dxa"/>
          </w:tcPr>
          <w:p w14:paraId="18504892" w14:textId="77777777" w:rsidR="003F0D7B" w:rsidRPr="00DE6535" w:rsidRDefault="006318E8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-2024</w:t>
            </w:r>
            <w:r w:rsidR="003F0D7B"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60" w:type="dxa"/>
          </w:tcPr>
          <w:p w14:paraId="5AFCCEDF" w14:textId="77777777" w:rsidR="003F0D7B" w:rsidRPr="00DE6535" w:rsidRDefault="003F0D7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 </w:t>
            </w:r>
          </w:p>
        </w:tc>
        <w:tc>
          <w:tcPr>
            <w:tcW w:w="3260" w:type="dxa"/>
          </w:tcPr>
          <w:p w14:paraId="2F9925F1" w14:textId="77777777" w:rsidR="003F0D7B" w:rsidRPr="00DE6535" w:rsidRDefault="003F0D7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Участие детей в программах технопарка</w:t>
            </w:r>
          </w:p>
        </w:tc>
      </w:tr>
      <w:tr w:rsidR="00131627" w:rsidRPr="00DE6535" w14:paraId="3CD89FE9" w14:textId="77777777" w:rsidTr="00DE6535">
        <w:tc>
          <w:tcPr>
            <w:tcW w:w="671" w:type="dxa"/>
          </w:tcPr>
          <w:p w14:paraId="4938CBDB" w14:textId="77777777" w:rsidR="00131627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92" w:type="dxa"/>
          </w:tcPr>
          <w:p w14:paraId="22F16FDF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учащихся для разработки индивидуальных учебных планов и индивидуальных образовательных маршрутов</w:t>
            </w:r>
          </w:p>
        </w:tc>
        <w:tc>
          <w:tcPr>
            <w:tcW w:w="1843" w:type="dxa"/>
          </w:tcPr>
          <w:p w14:paraId="235D734A" w14:textId="77777777" w:rsidR="00131627" w:rsidRPr="00DE6535" w:rsidRDefault="006318E8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, май 2024</w:t>
            </w:r>
            <w:r w:rsidR="00131627"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14:paraId="531C96FA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о УВР, педагог-психолог</w:t>
            </w:r>
          </w:p>
        </w:tc>
        <w:tc>
          <w:tcPr>
            <w:tcW w:w="3260" w:type="dxa"/>
          </w:tcPr>
          <w:p w14:paraId="0AD8DE66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Разработка ИУП и ИОМ</w:t>
            </w:r>
          </w:p>
        </w:tc>
      </w:tr>
      <w:tr w:rsidR="00287FCA" w:rsidRPr="00DE6535" w14:paraId="7AB8D640" w14:textId="77777777" w:rsidTr="00DE6535">
        <w:trPr>
          <w:trHeight w:val="759"/>
        </w:trPr>
        <w:tc>
          <w:tcPr>
            <w:tcW w:w="671" w:type="dxa"/>
          </w:tcPr>
          <w:p w14:paraId="5D7B719A" w14:textId="77777777" w:rsidR="006B4E4F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2" w:type="dxa"/>
          </w:tcPr>
          <w:p w14:paraId="63C2177B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школьного сайта</w:t>
            </w:r>
            <w:r w:rsidR="00631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627"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вкладки «Модель цифровой образовательной среды» (наполнение, актуализация данных)</w:t>
            </w:r>
          </w:p>
          <w:p w14:paraId="280BB129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9845D0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</w:tcPr>
          <w:p w14:paraId="63BB272F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3260" w:type="dxa"/>
          </w:tcPr>
          <w:p w14:paraId="1DDB2220" w14:textId="77777777" w:rsidR="006B4E4F" w:rsidRPr="00DE6535" w:rsidRDefault="00C4275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</w:t>
            </w:r>
          </w:p>
        </w:tc>
      </w:tr>
      <w:tr w:rsidR="00D02E80" w:rsidRPr="00DE6535" w14:paraId="15B2D5EB" w14:textId="77777777" w:rsidTr="00DE6535">
        <w:tc>
          <w:tcPr>
            <w:tcW w:w="671" w:type="dxa"/>
          </w:tcPr>
          <w:p w14:paraId="20005109" w14:textId="77777777" w:rsidR="00D02E80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2" w:type="dxa"/>
          </w:tcPr>
          <w:p w14:paraId="47317C71" w14:textId="77777777" w:rsidR="00D02E80" w:rsidRPr="00DE6535" w:rsidRDefault="00D02E8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онодательства при обработке персональных данных в информационной системе</w:t>
            </w:r>
          </w:p>
        </w:tc>
        <w:tc>
          <w:tcPr>
            <w:tcW w:w="1843" w:type="dxa"/>
          </w:tcPr>
          <w:p w14:paraId="507FE167" w14:textId="77777777" w:rsidR="00D02E80" w:rsidRPr="00DE6535" w:rsidRDefault="00D02E8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</w:tcPr>
          <w:p w14:paraId="54F70AE7" w14:textId="77777777" w:rsidR="00D02E80" w:rsidRPr="00DE6535" w:rsidRDefault="00D02E8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260" w:type="dxa"/>
          </w:tcPr>
          <w:p w14:paraId="246A1BA2" w14:textId="77777777" w:rsidR="00D02E80" w:rsidRPr="00DE6535" w:rsidRDefault="00D02E8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</w:p>
        </w:tc>
      </w:tr>
      <w:tr w:rsidR="00D02E80" w:rsidRPr="00DE6535" w14:paraId="5C21EB44" w14:textId="77777777" w:rsidTr="00DE6535">
        <w:tc>
          <w:tcPr>
            <w:tcW w:w="671" w:type="dxa"/>
          </w:tcPr>
          <w:p w14:paraId="08C55777" w14:textId="77777777" w:rsidR="00D02E80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2" w:type="dxa"/>
          </w:tcPr>
          <w:p w14:paraId="15B92176" w14:textId="77777777" w:rsidR="00D02E80" w:rsidRPr="00DE6535" w:rsidRDefault="00D02E8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онодательства при организации доступа детей к сети Интернет</w:t>
            </w:r>
          </w:p>
        </w:tc>
        <w:tc>
          <w:tcPr>
            <w:tcW w:w="1843" w:type="dxa"/>
          </w:tcPr>
          <w:p w14:paraId="7A456C4D" w14:textId="77777777" w:rsidR="00D02E80" w:rsidRPr="00DE6535" w:rsidRDefault="00D02E8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60" w:type="dxa"/>
          </w:tcPr>
          <w:p w14:paraId="5458CE44" w14:textId="77777777" w:rsidR="00D02E80" w:rsidRPr="00DE6535" w:rsidRDefault="00D02E8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</w:t>
            </w:r>
          </w:p>
        </w:tc>
        <w:tc>
          <w:tcPr>
            <w:tcW w:w="3260" w:type="dxa"/>
          </w:tcPr>
          <w:p w14:paraId="6DEDF020" w14:textId="77777777" w:rsidR="00D02E80" w:rsidRPr="00DE6535" w:rsidRDefault="00D02E8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</w:p>
        </w:tc>
      </w:tr>
      <w:tr w:rsidR="00131627" w:rsidRPr="00DE6535" w14:paraId="5CC783A0" w14:textId="77777777" w:rsidTr="00DE6535">
        <w:tc>
          <w:tcPr>
            <w:tcW w:w="671" w:type="dxa"/>
          </w:tcPr>
          <w:p w14:paraId="1C4B826C" w14:textId="77777777" w:rsidR="00131627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2" w:type="dxa"/>
          </w:tcPr>
          <w:p w14:paraId="17D7203C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безопасности в сети Интернет</w:t>
            </w:r>
          </w:p>
        </w:tc>
        <w:tc>
          <w:tcPr>
            <w:tcW w:w="1843" w:type="dxa"/>
          </w:tcPr>
          <w:p w14:paraId="32FC5DB6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</w:tcPr>
          <w:p w14:paraId="16A3E6A3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</w:t>
            </w:r>
          </w:p>
        </w:tc>
        <w:tc>
          <w:tcPr>
            <w:tcW w:w="3260" w:type="dxa"/>
          </w:tcPr>
          <w:p w14:paraId="28D3B4B0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</w:p>
        </w:tc>
      </w:tr>
      <w:tr w:rsidR="00131627" w:rsidRPr="00DE6535" w14:paraId="2CA1EA97" w14:textId="77777777" w:rsidTr="00DE6535">
        <w:tc>
          <w:tcPr>
            <w:tcW w:w="671" w:type="dxa"/>
          </w:tcPr>
          <w:p w14:paraId="6D117A19" w14:textId="77777777" w:rsidR="00131627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2" w:type="dxa"/>
          </w:tcPr>
          <w:p w14:paraId="5285FD47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Участие в онлайн проектах, олимпиадах, конкурсах</w:t>
            </w:r>
          </w:p>
        </w:tc>
        <w:tc>
          <w:tcPr>
            <w:tcW w:w="1843" w:type="dxa"/>
          </w:tcPr>
          <w:p w14:paraId="795271B8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6AE19362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260" w:type="dxa"/>
          </w:tcPr>
          <w:p w14:paraId="6ADFF409" w14:textId="77777777" w:rsidR="00131627" w:rsidRPr="00DE6535" w:rsidRDefault="00131627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Повышение мотивации</w:t>
            </w:r>
          </w:p>
        </w:tc>
      </w:tr>
      <w:tr w:rsidR="00C94889" w:rsidRPr="00DE6535" w14:paraId="616D351E" w14:textId="77777777" w:rsidTr="00DE6535">
        <w:tc>
          <w:tcPr>
            <w:tcW w:w="671" w:type="dxa"/>
          </w:tcPr>
          <w:p w14:paraId="5AB17D4B" w14:textId="77777777" w:rsidR="00C94889" w:rsidRPr="00DE6535" w:rsidRDefault="00DE6535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2" w:type="dxa"/>
          </w:tcPr>
          <w:p w14:paraId="6620894D" w14:textId="77777777" w:rsidR="00C94889" w:rsidRPr="00DE6535" w:rsidRDefault="00C94889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родителям (законным представителям) обучающихся в электронном </w:t>
            </w:r>
            <w:proofErr w:type="gramStart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виде:  электронный</w:t>
            </w:r>
            <w:proofErr w:type="gramEnd"/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 журнал, электронный дневник, запись в школу</w:t>
            </w:r>
          </w:p>
        </w:tc>
        <w:tc>
          <w:tcPr>
            <w:tcW w:w="1843" w:type="dxa"/>
          </w:tcPr>
          <w:p w14:paraId="09402DC3" w14:textId="77777777" w:rsidR="00C94889" w:rsidRPr="00DE6535" w:rsidRDefault="00C94889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7E283CB2" w14:textId="77777777" w:rsidR="00C94889" w:rsidRPr="00DE6535" w:rsidRDefault="00C94889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260" w:type="dxa"/>
          </w:tcPr>
          <w:p w14:paraId="68AD74F8" w14:textId="77777777" w:rsidR="00C94889" w:rsidRPr="00DE6535" w:rsidRDefault="00C94889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электронном виде</w:t>
            </w:r>
          </w:p>
        </w:tc>
      </w:tr>
      <w:tr w:rsidR="0089628B" w:rsidRPr="00DE6535" w14:paraId="43C6B254" w14:textId="77777777" w:rsidTr="008C342A">
        <w:tc>
          <w:tcPr>
            <w:tcW w:w="15026" w:type="dxa"/>
            <w:gridSpan w:val="5"/>
          </w:tcPr>
          <w:p w14:paraId="72FF35FA" w14:textId="5B4D39F4" w:rsidR="0089628B" w:rsidRPr="0089628B" w:rsidRDefault="0089628B" w:rsidP="008962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Успех каждого ребенка»</w:t>
            </w:r>
          </w:p>
        </w:tc>
      </w:tr>
      <w:tr w:rsidR="0089628B" w:rsidRPr="00DE6535" w14:paraId="661205DD" w14:textId="77777777" w:rsidTr="00DE6535">
        <w:tc>
          <w:tcPr>
            <w:tcW w:w="671" w:type="dxa"/>
          </w:tcPr>
          <w:p w14:paraId="3905453C" w14:textId="0E8AC092" w:rsidR="0089628B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2" w:type="dxa"/>
          </w:tcPr>
          <w:p w14:paraId="1A3DEDBC" w14:textId="694FD7E0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5-11 классов в открытых онлайн-уроках порт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4D5FE17" w14:textId="6E42DE06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</w:tcPr>
          <w:p w14:paraId="3081AC6C" w14:textId="260B183E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3260" w:type="dxa"/>
          </w:tcPr>
          <w:p w14:paraId="79C06C92" w14:textId="5FC88013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</w:t>
            </w:r>
          </w:p>
        </w:tc>
      </w:tr>
      <w:tr w:rsidR="0089628B" w:rsidRPr="00DE6535" w14:paraId="2BB556D7" w14:textId="77777777" w:rsidTr="00DE6535">
        <w:tc>
          <w:tcPr>
            <w:tcW w:w="671" w:type="dxa"/>
          </w:tcPr>
          <w:p w14:paraId="7C3FBD47" w14:textId="02714F74" w:rsidR="0089628B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2" w:type="dxa"/>
          </w:tcPr>
          <w:p w14:paraId="344D34F2" w14:textId="5B76CC32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ые занятия для обучающихся 6-11 классов по профориентации</w:t>
            </w:r>
          </w:p>
        </w:tc>
        <w:tc>
          <w:tcPr>
            <w:tcW w:w="1843" w:type="dxa"/>
          </w:tcPr>
          <w:p w14:paraId="10F4EDFA" w14:textId="408EC3D9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260" w:type="dxa"/>
          </w:tcPr>
          <w:p w14:paraId="1F5A3CEE" w14:textId="3782BF9F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3260" w:type="dxa"/>
          </w:tcPr>
          <w:p w14:paraId="63E03746" w14:textId="1BC5CE27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обучающихся</w:t>
            </w:r>
          </w:p>
        </w:tc>
      </w:tr>
      <w:tr w:rsidR="0089628B" w:rsidRPr="00DE6535" w14:paraId="5ED9D200" w14:textId="77777777" w:rsidTr="00DE6535">
        <w:tc>
          <w:tcPr>
            <w:tcW w:w="671" w:type="dxa"/>
          </w:tcPr>
          <w:p w14:paraId="4BA15420" w14:textId="3F6C54A0" w:rsidR="0089628B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2" w:type="dxa"/>
          </w:tcPr>
          <w:p w14:paraId="07253D66" w14:textId="2BC7A08D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нях открытых дверей в организациях СПО, ВПО</w:t>
            </w:r>
          </w:p>
        </w:tc>
        <w:tc>
          <w:tcPr>
            <w:tcW w:w="1843" w:type="dxa"/>
          </w:tcPr>
          <w:p w14:paraId="3AB12981" w14:textId="30D323D5" w:rsidR="0089628B" w:rsidRPr="00DE6535" w:rsidRDefault="0089628B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</w:tcPr>
          <w:p w14:paraId="3991FD39" w14:textId="43E3F591" w:rsidR="0089628B" w:rsidRPr="00DE6535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89628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3260" w:type="dxa"/>
          </w:tcPr>
          <w:p w14:paraId="30AC58DD" w14:textId="45CC2B5C" w:rsidR="0089628B" w:rsidRPr="00DE6535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обучающихся</w:t>
            </w:r>
          </w:p>
        </w:tc>
      </w:tr>
      <w:tr w:rsidR="0089628B" w:rsidRPr="00DE6535" w14:paraId="6D6962E4" w14:textId="77777777" w:rsidTr="00DE6535">
        <w:tc>
          <w:tcPr>
            <w:tcW w:w="671" w:type="dxa"/>
          </w:tcPr>
          <w:p w14:paraId="76F7803B" w14:textId="7F874379" w:rsidR="0089628B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2" w:type="dxa"/>
          </w:tcPr>
          <w:p w14:paraId="0FFF4907" w14:textId="136538F2" w:rsidR="0089628B" w:rsidRP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школьников в центрах цифрового образования дете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1843" w:type="dxa"/>
          </w:tcPr>
          <w:p w14:paraId="4FA1531B" w14:textId="226A6294" w:rsidR="0089628B" w:rsidRPr="00DE6535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7AFE0A2C" w14:textId="29AC37CC" w:rsidR="0089628B" w:rsidRPr="00DE6535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</w:tcPr>
          <w:p w14:paraId="7ED9323E" w14:textId="08D687E0" w:rsidR="0089628B" w:rsidRP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школь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ями</w:t>
            </w:r>
          </w:p>
        </w:tc>
      </w:tr>
      <w:tr w:rsidR="00453EC3" w:rsidRPr="00DE6535" w14:paraId="6EF5C105" w14:textId="77777777" w:rsidTr="00DE6535">
        <w:tc>
          <w:tcPr>
            <w:tcW w:w="671" w:type="dxa"/>
          </w:tcPr>
          <w:p w14:paraId="1D8EC5BE" w14:textId="64FAC4BD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2" w:type="dxa"/>
          </w:tcPr>
          <w:p w14:paraId="0944BB08" w14:textId="12AED0C6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выпускников 9, 11 классов осознанного профессионального выбора</w:t>
            </w:r>
          </w:p>
        </w:tc>
        <w:tc>
          <w:tcPr>
            <w:tcW w:w="1843" w:type="dxa"/>
          </w:tcPr>
          <w:p w14:paraId="2CC7CD71" w14:textId="62488FD3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08212FFC" w14:textId="58A7F637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</w:tcPr>
          <w:p w14:paraId="7C3A9868" w14:textId="01F46DB0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 обучающихся</w:t>
            </w:r>
          </w:p>
        </w:tc>
      </w:tr>
      <w:tr w:rsidR="00453EC3" w:rsidRPr="00DE6535" w14:paraId="4BFE7CEF" w14:textId="77777777" w:rsidTr="007030B0">
        <w:tc>
          <w:tcPr>
            <w:tcW w:w="15026" w:type="dxa"/>
            <w:gridSpan w:val="5"/>
          </w:tcPr>
          <w:p w14:paraId="2FC8F8D3" w14:textId="5A5FC08C" w:rsidR="00453EC3" w:rsidRPr="00453EC3" w:rsidRDefault="00453EC3" w:rsidP="00453E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оддержка семей, имеющих детей»</w:t>
            </w:r>
          </w:p>
        </w:tc>
      </w:tr>
      <w:tr w:rsidR="00453EC3" w:rsidRPr="00DE6535" w14:paraId="789FCC5B" w14:textId="77777777" w:rsidTr="00DE6535">
        <w:tc>
          <w:tcPr>
            <w:tcW w:w="671" w:type="dxa"/>
          </w:tcPr>
          <w:p w14:paraId="580BFF0A" w14:textId="266AA389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92" w:type="dxa"/>
          </w:tcPr>
          <w:p w14:paraId="5F440F81" w14:textId="2EFB17F6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843" w:type="dxa"/>
          </w:tcPr>
          <w:p w14:paraId="51139EC8" w14:textId="6ED522F2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78BF2D1A" w14:textId="07CD45C5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и, заместители директора</w:t>
            </w:r>
          </w:p>
        </w:tc>
        <w:tc>
          <w:tcPr>
            <w:tcW w:w="3260" w:type="dxa"/>
          </w:tcPr>
          <w:p w14:paraId="59324577" w14:textId="329351F9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родителей (законных представителей)</w:t>
            </w:r>
          </w:p>
        </w:tc>
      </w:tr>
      <w:tr w:rsidR="00453EC3" w:rsidRPr="00DE6535" w14:paraId="3DAFDD7B" w14:textId="77777777" w:rsidTr="00DE6535">
        <w:tc>
          <w:tcPr>
            <w:tcW w:w="671" w:type="dxa"/>
          </w:tcPr>
          <w:p w14:paraId="2D0569CD" w14:textId="64108F17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2" w:type="dxa"/>
          </w:tcPr>
          <w:p w14:paraId="43B8AFE5" w14:textId="42C46BF7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одителей в общешкольных, общегородских родительских собраниях, конференциях</w:t>
            </w:r>
          </w:p>
        </w:tc>
        <w:tc>
          <w:tcPr>
            <w:tcW w:w="1843" w:type="dxa"/>
          </w:tcPr>
          <w:p w14:paraId="1F40B68A" w14:textId="53B3A476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10A79784" w14:textId="48FB4B1C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3260" w:type="dxa"/>
          </w:tcPr>
          <w:p w14:paraId="086C4C18" w14:textId="291B246C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родителей (законных представителей)</w:t>
            </w:r>
          </w:p>
        </w:tc>
      </w:tr>
      <w:tr w:rsidR="00453EC3" w:rsidRPr="00DE6535" w14:paraId="1338FE0A" w14:textId="77777777" w:rsidTr="00DE6535">
        <w:tc>
          <w:tcPr>
            <w:tcW w:w="671" w:type="dxa"/>
          </w:tcPr>
          <w:p w14:paraId="60DA26F4" w14:textId="6A4E5AC4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2" w:type="dxa"/>
          </w:tcPr>
          <w:p w14:paraId="2C155720" w14:textId="7F6EE1BC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мероприятий и проектов через общедоступные информационные ресурсы официальный сайт, ВК</w:t>
            </w:r>
          </w:p>
        </w:tc>
        <w:tc>
          <w:tcPr>
            <w:tcW w:w="1843" w:type="dxa"/>
          </w:tcPr>
          <w:p w14:paraId="49BC4376" w14:textId="68EEBA98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5674E1BA" w14:textId="401F43CA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администратор сайта</w:t>
            </w:r>
          </w:p>
        </w:tc>
        <w:tc>
          <w:tcPr>
            <w:tcW w:w="3260" w:type="dxa"/>
          </w:tcPr>
          <w:p w14:paraId="5D0490EF" w14:textId="0A787D45" w:rsidR="00453EC3" w:rsidRDefault="00187730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родителей (законных представителей)</w:t>
            </w:r>
          </w:p>
        </w:tc>
      </w:tr>
      <w:tr w:rsidR="00453EC3" w:rsidRPr="00DE6535" w14:paraId="6BE106C0" w14:textId="77777777" w:rsidTr="00DE6535">
        <w:tc>
          <w:tcPr>
            <w:tcW w:w="671" w:type="dxa"/>
          </w:tcPr>
          <w:p w14:paraId="1D070BC2" w14:textId="5AFD033E" w:rsidR="00453EC3" w:rsidRDefault="00453EC3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2" w:type="dxa"/>
          </w:tcPr>
          <w:p w14:paraId="325ADD75" w14:textId="3DA2B76E" w:rsidR="00453EC3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взаимодействия педагогов и родителей через проекты «Школа для родителей», Совет отцов</w:t>
            </w:r>
          </w:p>
        </w:tc>
        <w:tc>
          <w:tcPr>
            <w:tcW w:w="1843" w:type="dxa"/>
          </w:tcPr>
          <w:p w14:paraId="62EE9786" w14:textId="57042D26" w:rsidR="00453EC3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14:paraId="7637D2D8" w14:textId="344F1EE4" w:rsidR="00453EC3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колы, классные руководители</w:t>
            </w:r>
          </w:p>
        </w:tc>
        <w:tc>
          <w:tcPr>
            <w:tcW w:w="3260" w:type="dxa"/>
          </w:tcPr>
          <w:p w14:paraId="56A0A4D9" w14:textId="30570DD3" w:rsidR="00453EC3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родителей (законных представителей)</w:t>
            </w:r>
          </w:p>
        </w:tc>
      </w:tr>
      <w:tr w:rsidR="00E34EEC" w:rsidRPr="00DE6535" w14:paraId="1B3C5B9B" w14:textId="77777777" w:rsidTr="00CE0104">
        <w:tc>
          <w:tcPr>
            <w:tcW w:w="15026" w:type="dxa"/>
            <w:gridSpan w:val="5"/>
          </w:tcPr>
          <w:p w14:paraId="215A2B50" w14:textId="34F88B3F" w:rsidR="00E34EEC" w:rsidRPr="00E34EEC" w:rsidRDefault="00E34EEC" w:rsidP="00E34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Учитель будущего»</w:t>
            </w:r>
          </w:p>
        </w:tc>
      </w:tr>
      <w:tr w:rsidR="00E34EEC" w:rsidRPr="00DE6535" w14:paraId="35FE6020" w14:textId="77777777" w:rsidTr="00DE6535">
        <w:tc>
          <w:tcPr>
            <w:tcW w:w="671" w:type="dxa"/>
          </w:tcPr>
          <w:p w14:paraId="6BAB93B8" w14:textId="3E02B2A6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2" w:type="dxa"/>
          </w:tcPr>
          <w:p w14:paraId="304ED8A1" w14:textId="6C8A969B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фицитов педагога и запросов в профессиональной деятельности</w:t>
            </w:r>
          </w:p>
        </w:tc>
        <w:tc>
          <w:tcPr>
            <w:tcW w:w="1843" w:type="dxa"/>
          </w:tcPr>
          <w:p w14:paraId="5BD969C9" w14:textId="6D045740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3EBC20EE" w14:textId="7CE36D4C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260" w:type="dxa"/>
          </w:tcPr>
          <w:p w14:paraId="52482D4A" w14:textId="6F24258F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дефицитов педагога</w:t>
            </w:r>
          </w:p>
        </w:tc>
      </w:tr>
      <w:tr w:rsidR="00E34EEC" w:rsidRPr="00DE6535" w14:paraId="217EE9E2" w14:textId="77777777" w:rsidTr="00DE6535">
        <w:tc>
          <w:tcPr>
            <w:tcW w:w="671" w:type="dxa"/>
          </w:tcPr>
          <w:p w14:paraId="3F3D86E2" w14:textId="5A943200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2" w:type="dxa"/>
          </w:tcPr>
          <w:p w14:paraId="366C74DA" w14:textId="577DCB37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епрерывного и планомерного повышения квалификации педагогических работников</w:t>
            </w:r>
          </w:p>
        </w:tc>
        <w:tc>
          <w:tcPr>
            <w:tcW w:w="1843" w:type="dxa"/>
          </w:tcPr>
          <w:p w14:paraId="79CBA67C" w14:textId="19CB7491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14BED457" w14:textId="20D65C83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260" w:type="dxa"/>
          </w:tcPr>
          <w:p w14:paraId="77E4D9A8" w14:textId="58A865B1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E34EEC" w:rsidRPr="00DE6535" w14:paraId="307C924E" w14:textId="77777777" w:rsidTr="00DE6535">
        <w:tc>
          <w:tcPr>
            <w:tcW w:w="671" w:type="dxa"/>
          </w:tcPr>
          <w:p w14:paraId="6D39CA35" w14:textId="19BBEB83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2" w:type="dxa"/>
          </w:tcPr>
          <w:p w14:paraId="5D0F52C8" w14:textId="475A5673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самообразования</w:t>
            </w:r>
          </w:p>
        </w:tc>
        <w:tc>
          <w:tcPr>
            <w:tcW w:w="1843" w:type="dxa"/>
          </w:tcPr>
          <w:p w14:paraId="2FE7A27E" w14:textId="59742AD2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64517B76" w14:textId="7DB274DE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3260" w:type="dxa"/>
          </w:tcPr>
          <w:p w14:paraId="24FA46D8" w14:textId="4907992D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E34EEC" w:rsidRPr="00DE6535" w14:paraId="71115187" w14:textId="77777777" w:rsidTr="00DE6535">
        <w:tc>
          <w:tcPr>
            <w:tcW w:w="671" w:type="dxa"/>
          </w:tcPr>
          <w:p w14:paraId="4A479237" w14:textId="73F918BE" w:rsidR="00E34EEC" w:rsidRDefault="00E34EEC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2" w:type="dxa"/>
          </w:tcPr>
          <w:p w14:paraId="36C12F15" w14:textId="35DC4DCA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ителей в возрасте до 35 лет в различные формы поддержки и сопровождения </w:t>
            </w:r>
          </w:p>
        </w:tc>
        <w:tc>
          <w:tcPr>
            <w:tcW w:w="1843" w:type="dxa"/>
          </w:tcPr>
          <w:p w14:paraId="2C381012" w14:textId="3219AAB5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7DCD5B67" w14:textId="335DF377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3260" w:type="dxa"/>
          </w:tcPr>
          <w:p w14:paraId="4A386897" w14:textId="5E52C162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</w:tc>
      </w:tr>
      <w:tr w:rsidR="00E34EEC" w:rsidRPr="00DE6535" w14:paraId="1D28B9C0" w14:textId="77777777" w:rsidTr="00DE6535">
        <w:tc>
          <w:tcPr>
            <w:tcW w:w="671" w:type="dxa"/>
          </w:tcPr>
          <w:p w14:paraId="29A6DE13" w14:textId="02C0F081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2" w:type="dxa"/>
          </w:tcPr>
          <w:p w14:paraId="01A241BE" w14:textId="682AC957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частия учителей в профессиональных конкурсах «Учитель года» «Самый клас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8C0CA66" w14:textId="1164E5CA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2721839F" w14:textId="66D023CA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3260" w:type="dxa"/>
          </w:tcPr>
          <w:p w14:paraId="4BC34487" w14:textId="0AA49237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. Совершенствование уровня профессионализма</w:t>
            </w:r>
          </w:p>
        </w:tc>
      </w:tr>
      <w:tr w:rsidR="00E34EEC" w:rsidRPr="00DE6535" w14:paraId="29B4D659" w14:textId="77777777" w:rsidTr="00DE6535">
        <w:tc>
          <w:tcPr>
            <w:tcW w:w="671" w:type="dxa"/>
          </w:tcPr>
          <w:p w14:paraId="2B397EA3" w14:textId="5467015C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2" w:type="dxa"/>
          </w:tcPr>
          <w:p w14:paraId="57BC0F4D" w14:textId="6347E93E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о вопросам применения эффективных методик</w:t>
            </w:r>
          </w:p>
        </w:tc>
        <w:tc>
          <w:tcPr>
            <w:tcW w:w="1843" w:type="dxa"/>
          </w:tcPr>
          <w:p w14:paraId="64A3DFE0" w14:textId="34389A18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7DD08B95" w14:textId="5072FB89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3260" w:type="dxa"/>
          </w:tcPr>
          <w:p w14:paraId="4487D2F5" w14:textId="1B4BE97B" w:rsidR="00E34EEC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методических мероприятиях разного уровня.</w:t>
            </w:r>
          </w:p>
        </w:tc>
      </w:tr>
      <w:tr w:rsidR="004C069A" w:rsidRPr="00DE6535" w14:paraId="31EAA71D" w14:textId="77777777" w:rsidTr="00DE6535">
        <w:tc>
          <w:tcPr>
            <w:tcW w:w="671" w:type="dxa"/>
          </w:tcPr>
          <w:p w14:paraId="17302E88" w14:textId="1219D9BE" w:rsidR="004C069A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2" w:type="dxa"/>
          </w:tcPr>
          <w:p w14:paraId="2E75DA18" w14:textId="1BD0E9FC" w:rsidR="004C069A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сетевые (дистанционные) сообщества</w:t>
            </w:r>
          </w:p>
        </w:tc>
        <w:tc>
          <w:tcPr>
            <w:tcW w:w="1843" w:type="dxa"/>
          </w:tcPr>
          <w:p w14:paraId="7A3C9784" w14:textId="188E152E" w:rsidR="004C069A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018DAA21" w14:textId="47953A84" w:rsidR="004C069A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3260" w:type="dxa"/>
          </w:tcPr>
          <w:p w14:paraId="32C45B2D" w14:textId="66683A66" w:rsidR="004C069A" w:rsidRDefault="004C069A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654434" w:rsidRPr="00DE6535" w14:paraId="0F71D76E" w14:textId="77777777" w:rsidTr="00ED011B">
        <w:tc>
          <w:tcPr>
            <w:tcW w:w="15026" w:type="dxa"/>
            <w:gridSpan w:val="5"/>
          </w:tcPr>
          <w:p w14:paraId="07CACFF8" w14:textId="77777777" w:rsidR="00654434" w:rsidRDefault="00654434" w:rsidP="00654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F6CD03" w14:textId="7AE394A7" w:rsidR="00654434" w:rsidRPr="00654434" w:rsidRDefault="00654434" w:rsidP="00654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 «Социальная активность»</w:t>
            </w:r>
          </w:p>
          <w:p w14:paraId="2C8BEF8E" w14:textId="77777777" w:rsidR="00654434" w:rsidRDefault="00654434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34" w:rsidRPr="00DE6535" w14:paraId="7E4B1366" w14:textId="77777777" w:rsidTr="00DE6535">
        <w:tc>
          <w:tcPr>
            <w:tcW w:w="671" w:type="dxa"/>
          </w:tcPr>
          <w:p w14:paraId="28E1D722" w14:textId="0DF3896F" w:rsidR="00654434" w:rsidRDefault="00654434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92" w:type="dxa"/>
          </w:tcPr>
          <w:p w14:paraId="7B06FB81" w14:textId="7B270500" w:rsidR="00654434" w:rsidRDefault="00654434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B040E8">
              <w:rPr>
                <w:rFonts w:ascii="Times New Roman" w:hAnsi="Times New Roman" w:cs="Times New Roman"/>
                <w:sz w:val="24"/>
                <w:szCs w:val="24"/>
              </w:rPr>
              <w:t>обещ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</w:t>
            </w:r>
            <w:r w:rsidR="00B040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й на базе школы</w:t>
            </w:r>
          </w:p>
        </w:tc>
        <w:tc>
          <w:tcPr>
            <w:tcW w:w="1843" w:type="dxa"/>
          </w:tcPr>
          <w:p w14:paraId="55EB80FE" w14:textId="241E2B7B" w:rsidR="00654434" w:rsidRDefault="00B040E8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46C0774D" w14:textId="47F0A40B" w:rsidR="00654434" w:rsidRDefault="00654434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  <w:r w:rsidR="00B040E8">
              <w:rPr>
                <w:rFonts w:ascii="Times New Roman" w:hAnsi="Times New Roman" w:cs="Times New Roman"/>
                <w:sz w:val="24"/>
                <w:szCs w:val="24"/>
              </w:rPr>
              <w:t>, советники директора по воспитанию и связи с общественными организациями</w:t>
            </w:r>
          </w:p>
        </w:tc>
        <w:tc>
          <w:tcPr>
            <w:tcW w:w="3260" w:type="dxa"/>
          </w:tcPr>
          <w:p w14:paraId="60AD9572" w14:textId="29A607C7" w:rsidR="00654434" w:rsidRDefault="00B040E8" w:rsidP="0084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, вовлеченных в деятельность общественных объединений на базе школы </w:t>
            </w:r>
          </w:p>
        </w:tc>
      </w:tr>
      <w:tr w:rsidR="00B040E8" w:rsidRPr="00DE6535" w14:paraId="3B46B52A" w14:textId="77777777" w:rsidTr="00DE6535">
        <w:tc>
          <w:tcPr>
            <w:tcW w:w="671" w:type="dxa"/>
          </w:tcPr>
          <w:p w14:paraId="473A556F" w14:textId="19215E0E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2" w:type="dxa"/>
          </w:tcPr>
          <w:p w14:paraId="23EC51A0" w14:textId="46A6B53E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овлечению школьников в творческую деятельность</w:t>
            </w:r>
          </w:p>
        </w:tc>
        <w:tc>
          <w:tcPr>
            <w:tcW w:w="1843" w:type="dxa"/>
          </w:tcPr>
          <w:p w14:paraId="3C0439D9" w14:textId="565A152F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092C01B1" w14:textId="60705C10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, советники директора по воспитанию и связи с общественными организациями</w:t>
            </w:r>
          </w:p>
        </w:tc>
        <w:tc>
          <w:tcPr>
            <w:tcW w:w="3260" w:type="dxa"/>
          </w:tcPr>
          <w:p w14:paraId="78499E31" w14:textId="05EF891E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школьников, задействованных в мероприятиях по вовлечению в творческую деятельность</w:t>
            </w:r>
          </w:p>
        </w:tc>
      </w:tr>
      <w:tr w:rsidR="00B040E8" w:rsidRPr="00DE6535" w14:paraId="064DD1BA" w14:textId="77777777" w:rsidTr="00B040E8">
        <w:trPr>
          <w:trHeight w:val="1192"/>
        </w:trPr>
        <w:tc>
          <w:tcPr>
            <w:tcW w:w="671" w:type="dxa"/>
          </w:tcPr>
          <w:p w14:paraId="6F950C92" w14:textId="559534D7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2" w:type="dxa"/>
          </w:tcPr>
          <w:p w14:paraId="44102B09" w14:textId="435B946D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школьников в добровольческую (волонтёрскую) деятельность </w:t>
            </w:r>
          </w:p>
        </w:tc>
        <w:tc>
          <w:tcPr>
            <w:tcW w:w="1843" w:type="dxa"/>
          </w:tcPr>
          <w:p w14:paraId="3B4FC49F" w14:textId="38EA3827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7E36E51E" w14:textId="2D2F3B5A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, советники директора по воспитанию и связи с общественными организациями</w:t>
            </w:r>
          </w:p>
        </w:tc>
        <w:tc>
          <w:tcPr>
            <w:tcW w:w="3260" w:type="dxa"/>
          </w:tcPr>
          <w:p w14:paraId="1B00BC8B" w14:textId="732AA453" w:rsidR="00B040E8" w:rsidRDefault="00B040E8" w:rsidP="00B0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обучающихся, вовлеченных в добровольческую (волонтёрскую) деятельность</w:t>
            </w:r>
          </w:p>
        </w:tc>
      </w:tr>
      <w:tr w:rsidR="00B040E8" w:rsidRPr="00DE6535" w14:paraId="053BFAE7" w14:textId="77777777" w:rsidTr="00D4636B">
        <w:tc>
          <w:tcPr>
            <w:tcW w:w="15026" w:type="dxa"/>
            <w:gridSpan w:val="5"/>
          </w:tcPr>
          <w:p w14:paraId="16C1007A" w14:textId="1B9FA715" w:rsidR="00B040E8" w:rsidRPr="00B040E8" w:rsidRDefault="00B040E8" w:rsidP="00B040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Современная школа»</w:t>
            </w:r>
          </w:p>
        </w:tc>
      </w:tr>
      <w:tr w:rsidR="009A4BB7" w:rsidRPr="00DE6535" w14:paraId="261E10BD" w14:textId="77777777" w:rsidTr="00DE6535">
        <w:tc>
          <w:tcPr>
            <w:tcW w:w="671" w:type="dxa"/>
          </w:tcPr>
          <w:p w14:paraId="05402DC6" w14:textId="079927CC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2" w:type="dxa"/>
          </w:tcPr>
          <w:p w14:paraId="0A28AF45" w14:textId="11B65E79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я федеральных образовательных программ</w:t>
            </w:r>
          </w:p>
        </w:tc>
        <w:tc>
          <w:tcPr>
            <w:tcW w:w="1843" w:type="dxa"/>
          </w:tcPr>
          <w:p w14:paraId="55D88F3B" w14:textId="175BBB7B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60" w:type="dxa"/>
          </w:tcPr>
          <w:p w14:paraId="6FFBA7DE" w14:textId="73DB591F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3260" w:type="dxa"/>
          </w:tcPr>
          <w:p w14:paraId="2463DCE5" w14:textId="192D608A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рабочих программ</w:t>
            </w:r>
          </w:p>
        </w:tc>
      </w:tr>
      <w:tr w:rsidR="009A4BB7" w:rsidRPr="00DE6535" w14:paraId="40A8143A" w14:textId="77777777" w:rsidTr="00DE6535">
        <w:tc>
          <w:tcPr>
            <w:tcW w:w="671" w:type="dxa"/>
          </w:tcPr>
          <w:p w14:paraId="221F47FD" w14:textId="05E51608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2" w:type="dxa"/>
          </w:tcPr>
          <w:p w14:paraId="25197893" w14:textId="472AD0FF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их сообществ, семинарах, методических совещаниях, в вебинарах, конференциях по вопросам обновления содержания и совершенствования методов обучения</w:t>
            </w:r>
          </w:p>
        </w:tc>
        <w:tc>
          <w:tcPr>
            <w:tcW w:w="1843" w:type="dxa"/>
          </w:tcPr>
          <w:p w14:paraId="5D3353B3" w14:textId="110E2E9C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14:paraId="151EF1FE" w14:textId="73549659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</w:p>
        </w:tc>
        <w:tc>
          <w:tcPr>
            <w:tcW w:w="3260" w:type="dxa"/>
          </w:tcPr>
          <w:p w14:paraId="5F364954" w14:textId="297B7606" w:rsidR="009A4BB7" w:rsidRDefault="009A4BB7" w:rsidP="009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, повышение квалификации, профессиональный рост, устранение профессиональных дефицитов</w:t>
            </w:r>
          </w:p>
        </w:tc>
      </w:tr>
    </w:tbl>
    <w:p w14:paraId="31BE2749" w14:textId="77777777" w:rsidR="005F270D" w:rsidRPr="00DE6535" w:rsidRDefault="005F270D" w:rsidP="00843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70D" w:rsidRPr="00DE6535" w:rsidSect="00DE65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8F5"/>
    <w:rsid w:val="00062A3F"/>
    <w:rsid w:val="00131627"/>
    <w:rsid w:val="001813E6"/>
    <w:rsid w:val="00187730"/>
    <w:rsid w:val="00287FCA"/>
    <w:rsid w:val="00376272"/>
    <w:rsid w:val="003F0D7B"/>
    <w:rsid w:val="00453EC3"/>
    <w:rsid w:val="004C069A"/>
    <w:rsid w:val="00597EF5"/>
    <w:rsid w:val="005F270D"/>
    <w:rsid w:val="006318E8"/>
    <w:rsid w:val="00654434"/>
    <w:rsid w:val="006B4E4F"/>
    <w:rsid w:val="00746FB7"/>
    <w:rsid w:val="008438F5"/>
    <w:rsid w:val="00873187"/>
    <w:rsid w:val="0089628B"/>
    <w:rsid w:val="009A4BB7"/>
    <w:rsid w:val="00B040E8"/>
    <w:rsid w:val="00C203B6"/>
    <w:rsid w:val="00C4275B"/>
    <w:rsid w:val="00C5068B"/>
    <w:rsid w:val="00C94889"/>
    <w:rsid w:val="00D02E80"/>
    <w:rsid w:val="00D962D5"/>
    <w:rsid w:val="00DE6535"/>
    <w:rsid w:val="00E3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22C4"/>
  <w15:docId w15:val="{0BB9DB4D-9686-4455-B6B3-BC429D1B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1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873187"/>
    <w:rPr>
      <w:rFonts w:ascii="Times New Roman" w:eastAsia="Times New Roman" w:hAnsi="Times New Roman" w:cs="Times New Roman"/>
      <w:sz w:val="32"/>
      <w:szCs w:val="20"/>
    </w:rPr>
  </w:style>
  <w:style w:type="table" w:styleId="a5">
    <w:name w:val="Table Grid"/>
    <w:basedOn w:val="a1"/>
    <w:uiPriority w:val="59"/>
    <w:rsid w:val="006B4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1D71-5CA2-41E4-B747-4C6E0E5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кола 40 Курск</cp:lastModifiedBy>
  <cp:revision>19</cp:revision>
  <dcterms:created xsi:type="dcterms:W3CDTF">2020-06-18T12:58:00Z</dcterms:created>
  <dcterms:modified xsi:type="dcterms:W3CDTF">2023-08-16T08:39:00Z</dcterms:modified>
</cp:coreProperties>
</file>